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7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tabs>
                <w:tab w:val="clear" w:pos="708"/>
                <w:tab w:val="left" w:pos="243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7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Gr. I 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/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19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Tłusty czwartek – spotkanie przy kawie</w:t>
            </w:r>
          </w:p>
        </w:tc>
        <w:tc>
          <w:tcPr>
            <w:tcW w:w="2457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restart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ącik szydełkowy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laksacj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4.3.2$Windows_X86_64 LibreOffice_project/747b5d0ebf89f41c860ec2a39efd7cb15b54f2d8</Application>
  <Pages>1</Pages>
  <Words>145</Words>
  <Characters>962</Characters>
  <CharactersWithSpaces>1047</CharactersWithSpaces>
  <Paragraphs>78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12-30T10:12:45Z</cp:lastPrinted>
  <dcterms:modified xsi:type="dcterms:W3CDTF">2023-01-23T13:03:1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